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A6" w:rsidRDefault="008D18A6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6291"/>
        <w:gridCol w:w="735"/>
      </w:tblGrid>
      <w:tr w:rsidR="008A00D2" w:rsidRPr="006C3380" w:rsidTr="00BF0B0A">
        <w:tc>
          <w:tcPr>
            <w:tcW w:w="2046" w:type="dxa"/>
            <w:shd w:val="clear" w:color="auto" w:fill="auto"/>
          </w:tcPr>
          <w:p w:rsidR="008D18A6" w:rsidRDefault="008D18A6" w:rsidP="00BF0B0A">
            <w:pPr>
              <w:tabs>
                <w:tab w:val="left" w:pos="0"/>
              </w:tabs>
              <w:rPr>
                <w:b/>
                <w:noProof/>
                <w:lang w:eastAsia="hr-HR"/>
              </w:rPr>
            </w:pPr>
          </w:p>
          <w:p w:rsidR="008A00D2" w:rsidRPr="006C3380" w:rsidRDefault="008A00D2" w:rsidP="00BF0B0A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  <w:noProof/>
                <w:lang w:eastAsia="hr-HR"/>
              </w:rPr>
              <w:drawing>
                <wp:inline distT="0" distB="0" distL="0" distR="0" wp14:anchorId="3DB1BE94" wp14:editId="66E91399">
                  <wp:extent cx="1162050" cy="1143000"/>
                  <wp:effectExtent l="0" t="0" r="0" b="0"/>
                  <wp:docPr id="3" name="Picture 2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shd w:val="clear" w:color="auto" w:fill="auto"/>
          </w:tcPr>
          <w:p w:rsidR="008D18A6" w:rsidRDefault="008D18A6" w:rsidP="00BF0B0A">
            <w:pPr>
              <w:tabs>
                <w:tab w:val="left" w:pos="0"/>
              </w:tabs>
              <w:rPr>
                <w:b/>
              </w:rPr>
            </w:pPr>
          </w:p>
          <w:p w:rsidR="008D18A6" w:rsidRPr="006C3380" w:rsidRDefault="008D18A6" w:rsidP="00BF0B0A">
            <w:pPr>
              <w:tabs>
                <w:tab w:val="left" w:pos="0"/>
              </w:tabs>
              <w:rPr>
                <w:b/>
              </w:rPr>
            </w:pPr>
          </w:p>
          <w:p w:rsidR="008A00D2" w:rsidRDefault="008A00D2" w:rsidP="00BF0B0A">
            <w:pPr>
              <w:tabs>
                <w:tab w:val="left" w:pos="0"/>
              </w:tabs>
              <w:rPr>
                <w:b/>
              </w:rPr>
            </w:pPr>
          </w:p>
          <w:p w:rsidR="008A00D2" w:rsidRPr="006C3380" w:rsidRDefault="008A00D2" w:rsidP="00BF0B0A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</w:rPr>
              <w:t>Sveučilište Josipa Jurja Strossmayera u Osijeku</w:t>
            </w:r>
          </w:p>
          <w:p w:rsidR="008A00D2" w:rsidRPr="006C3380" w:rsidRDefault="008A00D2" w:rsidP="00BF0B0A">
            <w:pPr>
              <w:spacing w:before="20" w:after="20"/>
              <w:ind w:firstLine="12"/>
            </w:pPr>
            <w:r w:rsidRPr="006C3380">
              <w:rPr>
                <w:b/>
              </w:rPr>
              <w:t>FAKULTET ZA ODGOJNE I OBRAZOVNE ZNANOSTI</w:t>
            </w:r>
          </w:p>
          <w:p w:rsidR="008A00D2" w:rsidRPr="006C3380" w:rsidRDefault="008A00D2" w:rsidP="00BF0B0A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:rsidR="008A00D2" w:rsidRPr="006C3380" w:rsidRDefault="008A00D2" w:rsidP="00BF0B0A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3E286A" w:rsidRDefault="003E286A" w:rsidP="003E286A">
      <w:r>
        <w:t xml:space="preserve">Promocija diplomirani studenata </w:t>
      </w:r>
      <w:r w:rsidRPr="007A1B23">
        <w:t xml:space="preserve">7. srpnja </w:t>
      </w:r>
      <w:r>
        <w:t xml:space="preserve"> </w:t>
      </w:r>
      <w:r w:rsidRPr="007A1B23">
        <w:t xml:space="preserve">2021. </w:t>
      </w:r>
      <w:r>
        <w:t>u 10 sati</w:t>
      </w:r>
    </w:p>
    <w:p w:rsidR="003E286A" w:rsidRPr="00BF0B0A" w:rsidRDefault="003E286A" w:rsidP="003E286A">
      <w:pPr>
        <w:rPr>
          <w:b/>
        </w:rPr>
      </w:pPr>
      <w:r w:rsidRPr="00BF0B0A">
        <w:rPr>
          <w:b/>
        </w:rPr>
        <w:t>Integrirani preddiplomski i diplomski Učiteljski studij</w:t>
      </w:r>
      <w:r w:rsidR="002C291A">
        <w:rPr>
          <w:b/>
        </w:rPr>
        <w:t xml:space="preserve"> Osijek 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844"/>
        <w:gridCol w:w="2553"/>
        <w:gridCol w:w="2268"/>
        <w:gridCol w:w="2552"/>
      </w:tblGrid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D.BR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.DIPLOME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riš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0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ri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gd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net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andi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udrova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dr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orak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Ćava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Ćur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3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mnjašev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3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0D5361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0D5361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rinova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0D5361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rez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učmel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umanč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rš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6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rb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rišč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0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učka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jep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url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l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0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brij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g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orj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li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gre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č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k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li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k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6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ha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akub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mar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van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ur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lem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9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išosond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ep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nij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36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elj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6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vače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0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ejč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tri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rtuš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9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791EE1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</w:t>
            </w:r>
            <w:r w:rsidR="003E286A">
              <w:rPr>
                <w:rFonts w:ascii="Calibri" w:eastAsia="Times New Roman" w:hAnsi="Calibri" w:cs="Calibri"/>
                <w:color w:val="000000"/>
                <w:lang w:eastAsia="hr-HR"/>
              </w:rPr>
              <w:t>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4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nč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š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6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ut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vač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4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iktorija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ščinsk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3E286A" w:rsidRPr="00CD6E6E" w:rsidRDefault="003E286A" w:rsidP="005074C8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dić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4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m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k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kulinč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zg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lo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lf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ha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ič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lo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ilng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lonj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2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m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olet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4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anov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7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ušk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ote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4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rt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anič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1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alinge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3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ebešće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9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n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ši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6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mbolaš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39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re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3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idak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0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on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k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8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č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5/1</w:t>
            </w:r>
          </w:p>
        </w:tc>
      </w:tr>
      <w:tr w:rsidR="003E286A" w:rsidRPr="00BF0B0A" w:rsidTr="005074C8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86A" w:rsidRPr="00E418A0" w:rsidRDefault="003E286A" w:rsidP="005074C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u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mečni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86A" w:rsidRPr="00BF0B0A" w:rsidRDefault="003E286A" w:rsidP="005074C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4/1</w:t>
            </w:r>
          </w:p>
        </w:tc>
      </w:tr>
    </w:tbl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3E286A" w:rsidRDefault="003E286A" w:rsidP="003E286A"/>
    <w:p w:rsidR="00510431" w:rsidRDefault="00510431" w:rsidP="003E286A"/>
    <w:p w:rsidR="002D1219" w:rsidRDefault="002D1219" w:rsidP="002D1219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6291"/>
        <w:gridCol w:w="735"/>
      </w:tblGrid>
      <w:tr w:rsidR="002D1219" w:rsidRPr="006C3380" w:rsidTr="00750FB9">
        <w:tc>
          <w:tcPr>
            <w:tcW w:w="2046" w:type="dxa"/>
            <w:shd w:val="clear" w:color="auto" w:fill="auto"/>
          </w:tcPr>
          <w:p w:rsidR="002D1219" w:rsidRPr="006C3380" w:rsidRDefault="002D1219" w:rsidP="00750FB9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  <w:noProof/>
                <w:lang w:eastAsia="hr-HR"/>
              </w:rPr>
              <w:drawing>
                <wp:inline distT="0" distB="0" distL="0" distR="0" wp14:anchorId="76350146" wp14:editId="6A7ED708">
                  <wp:extent cx="1162050" cy="1143000"/>
                  <wp:effectExtent l="0" t="0" r="0" b="0"/>
                  <wp:docPr id="6" name="Picture 2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shd w:val="clear" w:color="auto" w:fill="auto"/>
          </w:tcPr>
          <w:p w:rsidR="002D1219" w:rsidRPr="006C3380" w:rsidRDefault="002D1219" w:rsidP="00750FB9">
            <w:pPr>
              <w:tabs>
                <w:tab w:val="left" w:pos="0"/>
              </w:tabs>
              <w:rPr>
                <w:b/>
              </w:rPr>
            </w:pPr>
          </w:p>
          <w:p w:rsidR="002D1219" w:rsidRDefault="002D1219" w:rsidP="00750FB9">
            <w:pPr>
              <w:tabs>
                <w:tab w:val="left" w:pos="0"/>
              </w:tabs>
              <w:rPr>
                <w:b/>
              </w:rPr>
            </w:pPr>
          </w:p>
          <w:p w:rsidR="002D1219" w:rsidRPr="006C3380" w:rsidRDefault="002D1219" w:rsidP="00750FB9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</w:rPr>
              <w:t>Sveučilište Josipa Jurja Strossmayera u Osijeku</w:t>
            </w:r>
          </w:p>
          <w:p w:rsidR="002D1219" w:rsidRPr="006C3380" w:rsidRDefault="002D1219" w:rsidP="00750FB9">
            <w:pPr>
              <w:spacing w:before="20" w:after="20"/>
              <w:ind w:firstLine="12"/>
            </w:pPr>
            <w:r w:rsidRPr="006C3380">
              <w:rPr>
                <w:b/>
              </w:rPr>
              <w:t>FAKULTET ZA ODGOJNE I OBRAZOVNE ZNANOSTI</w:t>
            </w:r>
          </w:p>
          <w:p w:rsidR="002D1219" w:rsidRPr="006C3380" w:rsidRDefault="002D1219" w:rsidP="00750FB9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:rsidR="002D1219" w:rsidRPr="006C3380" w:rsidRDefault="002D1219" w:rsidP="00750FB9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2D1219" w:rsidRDefault="002D1219" w:rsidP="002D1219">
      <w:r>
        <w:t xml:space="preserve">Promocija diplomiranih studenata </w:t>
      </w:r>
      <w:r w:rsidRPr="007A1B23">
        <w:t xml:space="preserve">7. srpnja </w:t>
      </w:r>
      <w:r>
        <w:t>2021. u 11,30 sati</w:t>
      </w:r>
    </w:p>
    <w:p w:rsidR="002D1219" w:rsidRDefault="002D1219" w:rsidP="002D121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t>Predd</w:t>
      </w:r>
      <w:r w:rsidRPr="000D5361">
        <w:rPr>
          <w:rFonts w:ascii="Calibri" w:eastAsia="Times New Roman" w:hAnsi="Calibri" w:cs="Calibri"/>
          <w:b/>
          <w:bCs/>
          <w:color w:val="000000"/>
          <w:lang w:eastAsia="hr-HR"/>
        </w:rPr>
        <w:t>iplomski studij Ranog i predškolskog odgoja i obrazovanja</w:t>
      </w:r>
    </w:p>
    <w:p w:rsidR="002D1219" w:rsidRPr="007B7B58" w:rsidRDefault="002D1219" w:rsidP="002D121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tbl>
      <w:tblPr>
        <w:tblW w:w="7845" w:type="dxa"/>
        <w:tblLook w:val="04A0" w:firstRow="1" w:lastRow="0" w:firstColumn="1" w:lastColumn="0" w:noHBand="0" w:noVBand="1"/>
      </w:tblPr>
      <w:tblGrid>
        <w:gridCol w:w="844"/>
        <w:gridCol w:w="2335"/>
        <w:gridCol w:w="2058"/>
        <w:gridCol w:w="2608"/>
      </w:tblGrid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D.BR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.DIPLOME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l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8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vd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7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lat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b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g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1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r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gdano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5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k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4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uče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3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dal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a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2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ulja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1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udaš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2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n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umenč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2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Đurđe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rhardt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3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lip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ilip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4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ranz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ecan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edelj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8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gan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1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riza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1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udelj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t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nžek-Šimunec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4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dal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rka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5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l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5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kov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9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2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akop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4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rg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8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zerč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3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naš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uret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ltenbacher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0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sač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8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ser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8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ez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6/3</w:t>
            </w:r>
          </w:p>
        </w:tc>
      </w:tr>
      <w:tr w:rsidR="002D1219" w:rsidRPr="000D5361" w:rsidTr="00510431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šča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1/9</w:t>
            </w:r>
          </w:p>
        </w:tc>
      </w:tr>
      <w:tr w:rsidR="002D1219" w:rsidRPr="000D5361" w:rsidTr="00510431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vačev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5/9</w:t>
            </w:r>
          </w:p>
        </w:tc>
      </w:tr>
      <w:tr w:rsidR="002D1219" w:rsidRPr="000D5361" w:rsidTr="00510431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si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z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6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rnard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žul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8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st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0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rtek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ty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7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dan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4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k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5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knar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2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ukačev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4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atifi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evar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z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muz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8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5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trici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k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0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hun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5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let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7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le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linare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3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udri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7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r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met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pa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0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oret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ponja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9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rmače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0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ma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l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0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ih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vl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2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žin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2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užic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jak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4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6E5BE8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brij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žgaj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6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uškar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8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stija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4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n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zep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8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ma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ar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9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mari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ebet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3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dal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mat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7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er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tum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5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nžera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3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sip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ut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8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-Mari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mrl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0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tric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žarev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5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uc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oloder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4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k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1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kobratov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0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n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kov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7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anet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borsky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3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lat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vakov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7/9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elen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vk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3/3</w:t>
            </w:r>
          </w:p>
        </w:tc>
      </w:tr>
      <w:tr w:rsidR="002D1219" w:rsidRPr="000D5361" w:rsidTr="00750FB9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8806BB" w:rsidRDefault="002D1219" w:rsidP="002D1219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ulj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219" w:rsidRPr="000D5361" w:rsidRDefault="002D1219" w:rsidP="00750FB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2/3</w:t>
            </w:r>
          </w:p>
        </w:tc>
      </w:tr>
    </w:tbl>
    <w:p w:rsidR="002D1219" w:rsidRDefault="002D1219"/>
    <w:p w:rsidR="00E53426" w:rsidRDefault="00E53426"/>
    <w:p w:rsidR="00510431" w:rsidRDefault="00510431"/>
    <w:p w:rsidR="00510431" w:rsidRDefault="00510431"/>
    <w:p w:rsidR="00510431" w:rsidRDefault="00510431"/>
    <w:p w:rsidR="00E53426" w:rsidRDefault="00E53426"/>
    <w:p w:rsidR="00510431" w:rsidRDefault="00510431" w:rsidP="00510431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6291"/>
        <w:gridCol w:w="735"/>
      </w:tblGrid>
      <w:tr w:rsidR="00510431" w:rsidRPr="006C3380" w:rsidTr="004A0493">
        <w:tc>
          <w:tcPr>
            <w:tcW w:w="2046" w:type="dxa"/>
            <w:shd w:val="clear" w:color="auto" w:fill="auto"/>
          </w:tcPr>
          <w:p w:rsidR="00510431" w:rsidRDefault="00510431" w:rsidP="004A0493">
            <w:pPr>
              <w:tabs>
                <w:tab w:val="left" w:pos="0"/>
              </w:tabs>
              <w:rPr>
                <w:b/>
                <w:noProof/>
                <w:lang w:eastAsia="hr-HR"/>
              </w:rPr>
            </w:pP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  <w:noProof/>
                <w:lang w:eastAsia="hr-HR"/>
              </w:rPr>
              <w:drawing>
                <wp:inline distT="0" distB="0" distL="0" distR="0" wp14:anchorId="7C34FBD9" wp14:editId="17AEBCCE">
                  <wp:extent cx="1162050" cy="1143000"/>
                  <wp:effectExtent l="0" t="0" r="0" b="0"/>
                  <wp:docPr id="9" name="Picture 2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shd w:val="clear" w:color="auto" w:fill="auto"/>
          </w:tcPr>
          <w:p w:rsidR="00510431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</w:rPr>
              <w:t>Sveučilište Josipa Jurja Strossmayera u Osijeku</w:t>
            </w:r>
          </w:p>
          <w:p w:rsidR="00510431" w:rsidRPr="006C3380" w:rsidRDefault="00510431" w:rsidP="004A0493">
            <w:pPr>
              <w:spacing w:before="20" w:after="20"/>
              <w:ind w:firstLine="12"/>
            </w:pPr>
            <w:r w:rsidRPr="006C3380">
              <w:rPr>
                <w:b/>
              </w:rPr>
              <w:t>FAKULTET ZA ODGOJNE I OBRAZOVNE ZNANOSTI</w:t>
            </w: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510431" w:rsidRDefault="00510431" w:rsidP="00510431">
      <w:r>
        <w:t xml:space="preserve">Promocija diplomirani studenata </w:t>
      </w:r>
      <w:r w:rsidRPr="007A1B23">
        <w:t xml:space="preserve">7. srpnja </w:t>
      </w:r>
      <w:r>
        <w:t xml:space="preserve"> </w:t>
      </w:r>
      <w:r w:rsidRPr="007A1B23">
        <w:t xml:space="preserve">2021. </w:t>
      </w:r>
      <w:r>
        <w:t>u 13 sati</w:t>
      </w:r>
    </w:p>
    <w:p w:rsidR="00510431" w:rsidRDefault="00510431" w:rsidP="005104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  <w:r w:rsidRPr="00BF0B0A">
        <w:rPr>
          <w:b/>
        </w:rPr>
        <w:t>Integrirani preddiplomski i diplomski Učiteljski studij</w:t>
      </w:r>
      <w:r>
        <w:rPr>
          <w:b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hr-HR"/>
        </w:rPr>
        <w:t>(prijelaz sa dislociranog studija Slavonski Brod)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844"/>
        <w:gridCol w:w="2553"/>
        <w:gridCol w:w="2268"/>
        <w:gridCol w:w="2552"/>
      </w:tblGrid>
      <w:tr w:rsidR="00510431" w:rsidRPr="00BF0B0A" w:rsidTr="004A0493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BF0B0A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D.BR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BF0B0A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BF0B0A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BF0B0A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F0B0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.DIPLOME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Jel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Bri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5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len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d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0C34">
              <w:rPr>
                <w:rFonts w:ascii="Calibri" w:eastAsia="Times New Roman" w:hAnsi="Calibri" w:cs="Calibri"/>
                <w:color w:val="000000"/>
                <w:lang w:eastAsia="hr-HR"/>
              </w:rPr>
              <w:t>1094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M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Buk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2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id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uzov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0C34">
              <w:rPr>
                <w:rFonts w:ascii="Calibri" w:eastAsia="Times New Roman" w:hAnsi="Calibri" w:cs="Calibri"/>
                <w:color w:val="000000"/>
                <w:lang w:eastAsia="hr-HR"/>
              </w:rPr>
              <w:t>1110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Kris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Čarapin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9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Niko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Čičkov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3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Miha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Đurinsk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9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Anet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Groz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70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Grubiš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F0B0A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4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Valen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Jackiv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7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Katar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Klar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93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Josi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Ključevi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45/2</w:t>
            </w:r>
          </w:p>
        </w:tc>
      </w:tr>
      <w:tr w:rsidR="00510431" w:rsidRPr="00BF0B0A" w:rsidTr="004A0493">
        <w:trPr>
          <w:trHeight w:val="26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r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ovr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20C34">
              <w:rPr>
                <w:rFonts w:ascii="Calibri" w:eastAsia="Times New Roman" w:hAnsi="Calibri" w:cs="Calibri"/>
                <w:color w:val="000000"/>
                <w:lang w:eastAsia="hr-HR"/>
              </w:rPr>
              <w:t>1096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Josip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Kova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0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Kovačevi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F0B0A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8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Sof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Mahova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8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Gabrij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Majdiš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9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Mar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Mijatov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16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Misla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Munjiz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59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Valen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Mur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68/2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T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Radičev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7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Raš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9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Ripi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6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Barba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Sert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7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Mat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Serti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1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Ivo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Šilobodec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6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Iv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Term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F0B0A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04/1</w:t>
            </w:r>
          </w:p>
        </w:tc>
      </w:tr>
      <w:tr w:rsidR="00510431" w:rsidRPr="00BF0B0A" w:rsidTr="004A049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E418A0" w:rsidRDefault="00510431" w:rsidP="00510431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BD7402">
              <w:rPr>
                <w:rFonts w:ascii="Calibri" w:eastAsia="Times New Roman" w:hAnsi="Calibri" w:cs="Calibri"/>
                <w:lang w:eastAsia="hr-HR"/>
              </w:rPr>
              <w:t>Kar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D7402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lang w:eastAsia="hr-HR"/>
              </w:rPr>
            </w:pPr>
            <w:proofErr w:type="spellStart"/>
            <w:r w:rsidRPr="00BD7402">
              <w:rPr>
                <w:rFonts w:ascii="Calibri" w:eastAsia="Times New Roman" w:hAnsi="Calibri" w:cs="Calibri"/>
                <w:lang w:eastAsia="hr-HR"/>
              </w:rPr>
              <w:t>Zirdu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BF0B0A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20/1</w:t>
            </w:r>
          </w:p>
        </w:tc>
      </w:tr>
    </w:tbl>
    <w:p w:rsidR="00510431" w:rsidRDefault="00510431" w:rsidP="00510431"/>
    <w:p w:rsidR="00510431" w:rsidRDefault="00510431" w:rsidP="00510431"/>
    <w:p w:rsidR="00510431" w:rsidRDefault="00510431" w:rsidP="00510431"/>
    <w:p w:rsidR="00510431" w:rsidRDefault="00510431" w:rsidP="00510431"/>
    <w:p w:rsidR="00510431" w:rsidRDefault="00510431" w:rsidP="00510431"/>
    <w:p w:rsidR="00510431" w:rsidRDefault="00510431" w:rsidP="00510431"/>
    <w:p w:rsidR="00510431" w:rsidRDefault="00510431" w:rsidP="00510431"/>
    <w:p w:rsidR="00510431" w:rsidRDefault="00510431" w:rsidP="00510431"/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6291"/>
        <w:gridCol w:w="735"/>
      </w:tblGrid>
      <w:tr w:rsidR="00510431" w:rsidRPr="006C3380" w:rsidTr="004A0493">
        <w:tc>
          <w:tcPr>
            <w:tcW w:w="2046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  <w:noProof/>
                <w:lang w:eastAsia="hr-HR"/>
              </w:rPr>
              <w:drawing>
                <wp:inline distT="0" distB="0" distL="0" distR="0" wp14:anchorId="182D8418" wp14:editId="25315D7E">
                  <wp:extent cx="1162050" cy="1143000"/>
                  <wp:effectExtent l="0" t="0" r="0" b="0"/>
                  <wp:docPr id="8" name="Picture 2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</w:rPr>
              <w:t>Sveučilište Josipa Jurja Strossmayera u Osijeku</w:t>
            </w:r>
          </w:p>
          <w:p w:rsidR="00510431" w:rsidRPr="006C3380" w:rsidRDefault="00510431" w:rsidP="004A0493">
            <w:pPr>
              <w:spacing w:before="20" w:after="20"/>
              <w:ind w:firstLine="12"/>
            </w:pPr>
            <w:r w:rsidRPr="006C3380">
              <w:rPr>
                <w:b/>
              </w:rPr>
              <w:t>FAKULTET ZA ODGOJNE I OBRAZOVNE ZNANOSTI</w:t>
            </w: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35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510431" w:rsidRDefault="00510431" w:rsidP="00510431">
      <w:r>
        <w:t xml:space="preserve">Promocija diplomiranih studenata </w:t>
      </w:r>
      <w:r w:rsidRPr="007A1B23">
        <w:t xml:space="preserve">7. srpnja </w:t>
      </w:r>
      <w:r>
        <w:t>2021. u 13 sati</w:t>
      </w:r>
    </w:p>
    <w:p w:rsidR="00510431" w:rsidRDefault="00510431" w:rsidP="005104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lang w:eastAsia="hr-HR"/>
        </w:rPr>
        <w:t>Predd</w:t>
      </w:r>
      <w:r w:rsidRPr="000D5361">
        <w:rPr>
          <w:rFonts w:ascii="Calibri" w:eastAsia="Times New Roman" w:hAnsi="Calibri" w:cs="Calibri"/>
          <w:b/>
          <w:bCs/>
          <w:color w:val="000000"/>
          <w:lang w:eastAsia="hr-HR"/>
        </w:rPr>
        <w:t>iplomski studij Ranog i predškolskog odgoja i obrazovanja</w:t>
      </w:r>
      <w:r>
        <w:rPr>
          <w:rFonts w:ascii="Calibri" w:eastAsia="Times New Roman" w:hAnsi="Calibri" w:cs="Calibri"/>
          <w:b/>
          <w:bCs/>
          <w:color w:val="000000"/>
          <w:lang w:eastAsia="hr-HR"/>
        </w:rPr>
        <w:t xml:space="preserve"> (prijelaz sa dislociranog studija Slavonski Brod)</w:t>
      </w:r>
    </w:p>
    <w:p w:rsidR="00510431" w:rsidRPr="007B7B58" w:rsidRDefault="00510431" w:rsidP="005104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tbl>
      <w:tblPr>
        <w:tblW w:w="7845" w:type="dxa"/>
        <w:tblLook w:val="04A0" w:firstRow="1" w:lastRow="0" w:firstColumn="1" w:lastColumn="0" w:noHBand="0" w:noVBand="1"/>
      </w:tblPr>
      <w:tblGrid>
        <w:gridCol w:w="844"/>
        <w:gridCol w:w="2335"/>
        <w:gridCol w:w="2058"/>
        <w:gridCol w:w="2608"/>
      </w:tblGrid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D.BR.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.DIPLOME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on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atko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5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is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eg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3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ekalo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9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el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ljen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7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d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op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2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jan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nk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0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bri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ebelja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0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rnel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eš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1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rceg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2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l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9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ar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2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nije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orače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1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n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lič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6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orena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sip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3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oz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7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ij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2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reša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9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dal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udr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8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ovak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4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gdale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pača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7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d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rtolan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7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ikoli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trano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7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ijan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pov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1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ote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otočnik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6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l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danov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5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uc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guž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3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ronik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mić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5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iktorij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ubč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4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arić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1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imić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2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žic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upica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3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nij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iljak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0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ljak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8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rik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ilus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8/4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nčic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jc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5/9</w:t>
            </w:r>
          </w:p>
        </w:tc>
      </w:tr>
      <w:tr w:rsidR="00510431" w:rsidRPr="000D5361" w:rsidTr="004A0493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6E5BE8" w:rsidRDefault="00510431" w:rsidP="00510431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atricia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oretić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7/4</w:t>
            </w:r>
          </w:p>
        </w:tc>
      </w:tr>
    </w:tbl>
    <w:p w:rsidR="00510431" w:rsidRDefault="00510431"/>
    <w:p w:rsidR="00510431" w:rsidRDefault="00510431"/>
    <w:p w:rsidR="00510431" w:rsidRDefault="00510431" w:rsidP="00510431">
      <w:pPr>
        <w:tabs>
          <w:tab w:val="left" w:pos="0"/>
        </w:tabs>
        <w:rPr>
          <w:b/>
        </w:rPr>
      </w:pPr>
      <w:r w:rsidRPr="006C3380">
        <w:rPr>
          <w:b/>
        </w:rPr>
        <w:tab/>
      </w:r>
    </w:p>
    <w:p w:rsidR="00510431" w:rsidRPr="006C3380" w:rsidRDefault="00510431" w:rsidP="00510431">
      <w:pPr>
        <w:tabs>
          <w:tab w:val="left" w:pos="0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6291"/>
        <w:gridCol w:w="735"/>
      </w:tblGrid>
      <w:tr w:rsidR="00510431" w:rsidRPr="006C3380" w:rsidTr="004A0493">
        <w:tc>
          <w:tcPr>
            <w:tcW w:w="1188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  <w:noProof/>
                <w:lang w:eastAsia="hr-HR"/>
              </w:rPr>
              <w:drawing>
                <wp:inline distT="0" distB="0" distL="0" distR="0" wp14:anchorId="2480DBC9" wp14:editId="7E7C7A11">
                  <wp:extent cx="1162050" cy="1143000"/>
                  <wp:effectExtent l="0" t="0" r="0" b="0"/>
                  <wp:docPr id="7" name="Picture 2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Default="00510431" w:rsidP="004A0493">
            <w:pPr>
              <w:tabs>
                <w:tab w:val="left" w:pos="0"/>
              </w:tabs>
              <w:rPr>
                <w:b/>
              </w:rPr>
            </w:pPr>
          </w:p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  <w:r w:rsidRPr="006C3380">
              <w:rPr>
                <w:b/>
              </w:rPr>
              <w:t>Sveučilište Josipa Jurja Strossmayera u Osijeku</w:t>
            </w:r>
          </w:p>
          <w:p w:rsidR="00510431" w:rsidRPr="003E286A" w:rsidRDefault="00510431" w:rsidP="004A0493">
            <w:pPr>
              <w:spacing w:before="20" w:after="20"/>
              <w:ind w:firstLine="12"/>
            </w:pPr>
            <w:r w:rsidRPr="006C3380">
              <w:rPr>
                <w:b/>
              </w:rPr>
              <w:t>FAKULTET ZA ODGOJNE I OBRAZOVNE ZNANOSTI</w:t>
            </w:r>
          </w:p>
        </w:tc>
        <w:tc>
          <w:tcPr>
            <w:tcW w:w="851" w:type="dxa"/>
            <w:shd w:val="clear" w:color="auto" w:fill="auto"/>
          </w:tcPr>
          <w:p w:rsidR="00510431" w:rsidRPr="006C3380" w:rsidRDefault="00510431" w:rsidP="004A0493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510431" w:rsidRDefault="00510431" w:rsidP="00510431">
      <w:r>
        <w:t xml:space="preserve">Promocija diplomiranih studenata </w:t>
      </w:r>
      <w:r w:rsidRPr="007A1B23">
        <w:t xml:space="preserve">7. srpnja </w:t>
      </w:r>
      <w:r>
        <w:t xml:space="preserve">2021. u 13 sati </w:t>
      </w:r>
    </w:p>
    <w:tbl>
      <w:tblPr>
        <w:tblpPr w:leftFromText="180" w:rightFromText="180" w:vertAnchor="text" w:tblpY="1"/>
        <w:tblOverlap w:val="never"/>
        <w:tblW w:w="6060" w:type="dxa"/>
        <w:tblLook w:val="04A0" w:firstRow="1" w:lastRow="0" w:firstColumn="1" w:lastColumn="0" w:noHBand="0" w:noVBand="1"/>
      </w:tblPr>
      <w:tblGrid>
        <w:gridCol w:w="1187"/>
        <w:gridCol w:w="1413"/>
        <w:gridCol w:w="1780"/>
        <w:gridCol w:w="1680"/>
      </w:tblGrid>
      <w:tr w:rsidR="00510431" w:rsidRPr="000D5361" w:rsidTr="004A0493">
        <w:trPr>
          <w:trHeight w:val="300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iplomski studij Ranog i predškolskog odgoja i obrazovan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D.BR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D536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BR.DIPLOME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bramov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9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lan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6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anko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5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elj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rnoje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2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vjetičan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4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r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eliko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0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tar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ulja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1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nč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7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ez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2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ž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nežev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6/6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ni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l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1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ošt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8/6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emaj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2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la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uč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9/6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r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5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o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kot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8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tinče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8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d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5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n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or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4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eregli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4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iseke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6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avl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3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rm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edž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3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ele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osi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rgome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7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oltoko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3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r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ojanac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2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ni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apin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1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ego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0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poljar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8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tivić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0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uk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9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l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mbu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9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drija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oma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3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ja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kulj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4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ton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kašinović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0/8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te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ukojev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7/7</w:t>
            </w:r>
          </w:p>
        </w:tc>
      </w:tr>
      <w:tr w:rsidR="00510431" w:rsidRPr="000D5361" w:rsidTr="004A0493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67F4F" w:rsidRDefault="00510431" w:rsidP="00510431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vkov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431" w:rsidRPr="000D5361" w:rsidRDefault="00510431" w:rsidP="004A0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1/8</w:t>
            </w:r>
          </w:p>
        </w:tc>
      </w:tr>
    </w:tbl>
    <w:p w:rsidR="00510431" w:rsidRDefault="00510431"/>
    <w:sectPr w:rsidR="00510431" w:rsidSect="00E418A0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11A"/>
    <w:multiLevelType w:val="hybridMultilevel"/>
    <w:tmpl w:val="EC3A2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B39BC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ECF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1967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0B00"/>
    <w:multiLevelType w:val="hybridMultilevel"/>
    <w:tmpl w:val="E346A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4AAC"/>
    <w:multiLevelType w:val="hybridMultilevel"/>
    <w:tmpl w:val="E346A0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4CEB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6E8D"/>
    <w:multiLevelType w:val="hybridMultilevel"/>
    <w:tmpl w:val="058C0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9F4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35C7E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F1FE9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B32BE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6E92"/>
    <w:multiLevelType w:val="hybridMultilevel"/>
    <w:tmpl w:val="058C0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73BD1"/>
    <w:multiLevelType w:val="hybridMultilevel"/>
    <w:tmpl w:val="EC3A28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D26A2"/>
    <w:multiLevelType w:val="hybridMultilevel"/>
    <w:tmpl w:val="79460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61"/>
    <w:rsid w:val="00020AB7"/>
    <w:rsid w:val="0005083D"/>
    <w:rsid w:val="00056D80"/>
    <w:rsid w:val="000607A1"/>
    <w:rsid w:val="00067F4F"/>
    <w:rsid w:val="00072A45"/>
    <w:rsid w:val="0008196C"/>
    <w:rsid w:val="00082F65"/>
    <w:rsid w:val="000A4DC2"/>
    <w:rsid w:val="000B0E14"/>
    <w:rsid w:val="000B6F98"/>
    <w:rsid w:val="000C751E"/>
    <w:rsid w:val="000D5361"/>
    <w:rsid w:val="000E3753"/>
    <w:rsid w:val="000E3A7C"/>
    <w:rsid w:val="000F2220"/>
    <w:rsid w:val="001247B5"/>
    <w:rsid w:val="00151FF6"/>
    <w:rsid w:val="00163964"/>
    <w:rsid w:val="0017463D"/>
    <w:rsid w:val="00175A96"/>
    <w:rsid w:val="001947E9"/>
    <w:rsid w:val="001D2261"/>
    <w:rsid w:val="00212774"/>
    <w:rsid w:val="002914BA"/>
    <w:rsid w:val="002A572F"/>
    <w:rsid w:val="002C291A"/>
    <w:rsid w:val="002D1219"/>
    <w:rsid w:val="003635ED"/>
    <w:rsid w:val="0037339D"/>
    <w:rsid w:val="00382F8B"/>
    <w:rsid w:val="00392D80"/>
    <w:rsid w:val="003A41AB"/>
    <w:rsid w:val="003D0200"/>
    <w:rsid w:val="003D5A9B"/>
    <w:rsid w:val="003E286A"/>
    <w:rsid w:val="00410B12"/>
    <w:rsid w:val="00454719"/>
    <w:rsid w:val="004D06FC"/>
    <w:rsid w:val="004D1014"/>
    <w:rsid w:val="004D387C"/>
    <w:rsid w:val="004F15A6"/>
    <w:rsid w:val="00502E89"/>
    <w:rsid w:val="0050678F"/>
    <w:rsid w:val="00510431"/>
    <w:rsid w:val="0052197C"/>
    <w:rsid w:val="00526A74"/>
    <w:rsid w:val="00552FDE"/>
    <w:rsid w:val="00556B82"/>
    <w:rsid w:val="005633EC"/>
    <w:rsid w:val="00596CC8"/>
    <w:rsid w:val="005B556F"/>
    <w:rsid w:val="005D6D43"/>
    <w:rsid w:val="005F7944"/>
    <w:rsid w:val="0062180E"/>
    <w:rsid w:val="00630F36"/>
    <w:rsid w:val="00654840"/>
    <w:rsid w:val="0066012D"/>
    <w:rsid w:val="0066570B"/>
    <w:rsid w:val="00665CF5"/>
    <w:rsid w:val="00670458"/>
    <w:rsid w:val="006762BD"/>
    <w:rsid w:val="00683AC0"/>
    <w:rsid w:val="006C0122"/>
    <w:rsid w:val="006C3D60"/>
    <w:rsid w:val="006E233A"/>
    <w:rsid w:val="006E428B"/>
    <w:rsid w:val="006E4859"/>
    <w:rsid w:val="006E5BE8"/>
    <w:rsid w:val="006F7179"/>
    <w:rsid w:val="0070687A"/>
    <w:rsid w:val="00712F9D"/>
    <w:rsid w:val="00714906"/>
    <w:rsid w:val="00723085"/>
    <w:rsid w:val="00736AC8"/>
    <w:rsid w:val="00737EF8"/>
    <w:rsid w:val="00744EB3"/>
    <w:rsid w:val="007619B3"/>
    <w:rsid w:val="00766B26"/>
    <w:rsid w:val="00782524"/>
    <w:rsid w:val="00791EE1"/>
    <w:rsid w:val="007A1B23"/>
    <w:rsid w:val="007B05CB"/>
    <w:rsid w:val="007B7B58"/>
    <w:rsid w:val="007E7073"/>
    <w:rsid w:val="00804F88"/>
    <w:rsid w:val="0080615B"/>
    <w:rsid w:val="008160C2"/>
    <w:rsid w:val="008344D8"/>
    <w:rsid w:val="0089609B"/>
    <w:rsid w:val="008A00D2"/>
    <w:rsid w:val="008A7AEC"/>
    <w:rsid w:val="008D18A6"/>
    <w:rsid w:val="00933E30"/>
    <w:rsid w:val="00941DFE"/>
    <w:rsid w:val="009458CF"/>
    <w:rsid w:val="0095637D"/>
    <w:rsid w:val="00956FB3"/>
    <w:rsid w:val="009613BF"/>
    <w:rsid w:val="009859E6"/>
    <w:rsid w:val="009A2328"/>
    <w:rsid w:val="009C382A"/>
    <w:rsid w:val="009D44F5"/>
    <w:rsid w:val="009E102D"/>
    <w:rsid w:val="009E75D8"/>
    <w:rsid w:val="00A34290"/>
    <w:rsid w:val="00A435F2"/>
    <w:rsid w:val="00A47BBF"/>
    <w:rsid w:val="00A827F6"/>
    <w:rsid w:val="00AA2CE8"/>
    <w:rsid w:val="00AB779A"/>
    <w:rsid w:val="00AE7AF8"/>
    <w:rsid w:val="00AF50CF"/>
    <w:rsid w:val="00B041F0"/>
    <w:rsid w:val="00B518A9"/>
    <w:rsid w:val="00B7331A"/>
    <w:rsid w:val="00BA6E4D"/>
    <w:rsid w:val="00BB034B"/>
    <w:rsid w:val="00BB1F9E"/>
    <w:rsid w:val="00BD4695"/>
    <w:rsid w:val="00BF0B0A"/>
    <w:rsid w:val="00C145CA"/>
    <w:rsid w:val="00C42C17"/>
    <w:rsid w:val="00C62D42"/>
    <w:rsid w:val="00C64DE7"/>
    <w:rsid w:val="00C767FF"/>
    <w:rsid w:val="00CB11BE"/>
    <w:rsid w:val="00CB7247"/>
    <w:rsid w:val="00CD7916"/>
    <w:rsid w:val="00CE5EC0"/>
    <w:rsid w:val="00CF3F5E"/>
    <w:rsid w:val="00D018D4"/>
    <w:rsid w:val="00D047C6"/>
    <w:rsid w:val="00D07BE5"/>
    <w:rsid w:val="00D118FD"/>
    <w:rsid w:val="00D17FC1"/>
    <w:rsid w:val="00D23145"/>
    <w:rsid w:val="00D24D14"/>
    <w:rsid w:val="00D25BDE"/>
    <w:rsid w:val="00D50828"/>
    <w:rsid w:val="00DD7912"/>
    <w:rsid w:val="00DE2273"/>
    <w:rsid w:val="00DE6D5B"/>
    <w:rsid w:val="00E16F41"/>
    <w:rsid w:val="00E2148D"/>
    <w:rsid w:val="00E418A0"/>
    <w:rsid w:val="00E43D52"/>
    <w:rsid w:val="00E53426"/>
    <w:rsid w:val="00ED3323"/>
    <w:rsid w:val="00F0307E"/>
    <w:rsid w:val="00F205FB"/>
    <w:rsid w:val="00F311C1"/>
    <w:rsid w:val="00F348A9"/>
    <w:rsid w:val="00F533C7"/>
    <w:rsid w:val="00F86293"/>
    <w:rsid w:val="00FC5DB7"/>
    <w:rsid w:val="00FE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A00C2-6987-4A9A-9A76-ECC87973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E5B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6458-9917-40B5-99BB-FF9696C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6082</Characters>
  <Application>Microsoft Office Word</Application>
  <DocSecurity>4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lažić</dc:creator>
  <cp:keywords/>
  <dc:description/>
  <cp:lastModifiedBy>Korisnik</cp:lastModifiedBy>
  <cp:revision>2</cp:revision>
  <cp:lastPrinted>2021-06-28T06:51:00Z</cp:lastPrinted>
  <dcterms:created xsi:type="dcterms:W3CDTF">2021-06-28T08:23:00Z</dcterms:created>
  <dcterms:modified xsi:type="dcterms:W3CDTF">2021-06-28T08:23:00Z</dcterms:modified>
</cp:coreProperties>
</file>